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F931" w14:textId="713A3041" w:rsidR="001E5F1E" w:rsidRDefault="001E5F1E" w:rsidP="001E5F1E">
      <w:pPr>
        <w:pStyle w:val="aa"/>
        <w:spacing w:line="32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様式第</w:t>
      </w:r>
      <w:r w:rsidR="00F96AE5">
        <w:rPr>
          <w:rFonts w:ascii="メイリオ" w:eastAsia="メイリオ" w:hAnsi="メイリオ" w:cs="メイリオ" w:hint="eastAsia"/>
        </w:rPr>
        <w:t>5</w:t>
      </w:r>
      <w:r>
        <w:rPr>
          <w:rFonts w:ascii="メイリオ" w:eastAsia="メイリオ" w:hAnsi="メイリオ" w:cs="メイリオ" w:hint="eastAsia"/>
        </w:rPr>
        <w:t>号</w:t>
      </w:r>
      <w:r w:rsidR="00C269D2">
        <w:rPr>
          <w:rFonts w:ascii="メイリオ" w:eastAsia="メイリオ" w:hAnsi="メイリオ" w:cs="メイリオ" w:hint="eastAsia"/>
        </w:rPr>
        <w:t>－</w:t>
      </w:r>
      <w:r w:rsidR="00F96AE5">
        <w:rPr>
          <w:rFonts w:ascii="メイリオ" w:eastAsia="メイリオ" w:hAnsi="メイリオ" w:cs="メイリオ" w:hint="eastAsia"/>
        </w:rPr>
        <w:t>2</w:t>
      </w:r>
      <w:r>
        <w:rPr>
          <w:rFonts w:ascii="メイリオ" w:eastAsia="メイリオ" w:hAnsi="メイリオ" w:cs="メイリオ" w:hint="eastAsia"/>
        </w:rPr>
        <w:t>（</w:t>
      </w:r>
      <w:r w:rsidRPr="00D128D1">
        <w:rPr>
          <w:rFonts w:ascii="メイリオ" w:eastAsia="メイリオ" w:hAnsi="メイリオ" w:cs="メイリオ" w:hint="eastAsia"/>
        </w:rPr>
        <w:t>第</w:t>
      </w:r>
      <w:r w:rsidR="001059F4">
        <w:rPr>
          <w:rFonts w:ascii="メイリオ" w:eastAsia="メイリオ" w:hAnsi="メイリオ" w:cs="メイリオ" w:hint="eastAsia"/>
        </w:rPr>
        <w:t>11</w:t>
      </w:r>
      <w:r>
        <w:rPr>
          <w:rFonts w:ascii="メイリオ" w:eastAsia="メイリオ" w:hAnsi="メイリオ" w:cs="メイリオ" w:hint="eastAsia"/>
        </w:rPr>
        <w:t>条関係）</w:t>
      </w:r>
    </w:p>
    <w:p w14:paraId="68B094A8" w14:textId="77777777" w:rsidR="001E5F1E" w:rsidRDefault="001E5F1E" w:rsidP="001E5F1E">
      <w:pPr>
        <w:pStyle w:val="aa"/>
        <w:wordWrap/>
        <w:spacing w:line="340" w:lineRule="exact"/>
        <w:rPr>
          <w:rFonts w:ascii="メイリオ" w:eastAsia="メイリオ" w:hAnsi="メイリオ" w:cs="メイリオ"/>
        </w:rPr>
      </w:pPr>
    </w:p>
    <w:p w14:paraId="5943D249" w14:textId="147DABC7" w:rsidR="001E5F1E" w:rsidRDefault="001E5F1E" w:rsidP="001E5F1E">
      <w:pPr>
        <w:pStyle w:val="aa"/>
        <w:wordWrap/>
        <w:spacing w:line="34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収支決算書</w:t>
      </w:r>
    </w:p>
    <w:p w14:paraId="19E731E2" w14:textId="77777777" w:rsidR="001E5F1E" w:rsidRDefault="001E5F1E" w:rsidP="001E5F1E">
      <w:pPr>
        <w:pStyle w:val="aa"/>
        <w:wordWrap/>
        <w:spacing w:line="34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</w:p>
    <w:p w14:paraId="55716C23" w14:textId="77777777" w:rsidR="001E5F1E" w:rsidRDefault="001E5F1E" w:rsidP="001E5F1E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7B4E6E07" w14:textId="77777777" w:rsidR="001E5F1E" w:rsidRDefault="001E5F1E" w:rsidP="001E5F1E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１　収入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698"/>
        <w:gridCol w:w="1704"/>
        <w:gridCol w:w="3686"/>
      </w:tblGrid>
      <w:tr w:rsidR="001E5F1E" w:rsidRPr="002405A7" w14:paraId="3FE60110" w14:textId="77777777" w:rsidTr="0011752E">
        <w:trPr>
          <w:trHeight w:val="397"/>
        </w:trPr>
        <w:tc>
          <w:tcPr>
            <w:tcW w:w="2551" w:type="dxa"/>
            <w:shd w:val="clear" w:color="auto" w:fill="D0CECE"/>
            <w:vAlign w:val="center"/>
          </w:tcPr>
          <w:p w14:paraId="0ADFF14A" w14:textId="77777777" w:rsidR="001E5F1E" w:rsidRPr="002405A7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1E5F1E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8"/>
              </w:rPr>
              <w:t>項</w:t>
            </w:r>
            <w:r w:rsidRPr="001E5F1E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8"/>
              </w:rPr>
              <w:t>目</w:t>
            </w:r>
          </w:p>
        </w:tc>
        <w:tc>
          <w:tcPr>
            <w:tcW w:w="1698" w:type="dxa"/>
            <w:shd w:val="clear" w:color="auto" w:fill="D0CECE"/>
            <w:vAlign w:val="center"/>
          </w:tcPr>
          <w:p w14:paraId="4C386957" w14:textId="77777777" w:rsidR="001E5F1E" w:rsidRPr="002405A7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予算額（円）</w:t>
            </w:r>
          </w:p>
        </w:tc>
        <w:tc>
          <w:tcPr>
            <w:tcW w:w="1704" w:type="dxa"/>
            <w:shd w:val="clear" w:color="auto" w:fill="D0CECE"/>
            <w:vAlign w:val="center"/>
          </w:tcPr>
          <w:p w14:paraId="2B2E170F" w14:textId="77777777" w:rsidR="001E5F1E" w:rsidRPr="002405A7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pacing w:val="0"/>
                <w:sz w:val="24"/>
              </w:rPr>
              <w:t>実績額（円）</w:t>
            </w:r>
          </w:p>
        </w:tc>
        <w:tc>
          <w:tcPr>
            <w:tcW w:w="3686" w:type="dxa"/>
            <w:shd w:val="clear" w:color="auto" w:fill="D0CECE"/>
            <w:vAlign w:val="center"/>
          </w:tcPr>
          <w:p w14:paraId="223755DF" w14:textId="77777777" w:rsidR="001E5F1E" w:rsidRPr="002405A7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1E5F1E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7"/>
              </w:rPr>
              <w:t>内</w:t>
            </w:r>
            <w:r w:rsidRPr="001E5F1E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7"/>
              </w:rPr>
              <w:t>訳</w:t>
            </w:r>
          </w:p>
        </w:tc>
      </w:tr>
      <w:tr w:rsidR="001E5F1E" w:rsidRPr="002405A7" w14:paraId="4021AED8" w14:textId="77777777" w:rsidTr="0011752E">
        <w:trPr>
          <w:trHeight w:val="680"/>
        </w:trPr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C38D5D" w14:textId="77777777" w:rsidR="001E5F1E" w:rsidRPr="002405A7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z w:val="24"/>
              </w:rPr>
              <w:t>自己負担額</w:t>
            </w:r>
          </w:p>
        </w:tc>
        <w:tc>
          <w:tcPr>
            <w:tcW w:w="16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131EB8" w14:textId="77777777" w:rsidR="001E5F1E" w:rsidRPr="002405A7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8E7572" w14:textId="77777777" w:rsidR="001E5F1E" w:rsidRPr="002405A7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14:paraId="463C993D" w14:textId="77777777" w:rsidR="001E5F1E" w:rsidRPr="002405A7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1DCF98B2" w14:textId="77777777" w:rsidR="001E5F1E" w:rsidRPr="002405A7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E5F1E" w:rsidRPr="002405A7" w14:paraId="22FB9290" w14:textId="77777777" w:rsidTr="0011752E">
        <w:trPr>
          <w:trHeight w:val="68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3D6790" w14:textId="77777777" w:rsidR="001E5F1E" w:rsidRPr="002405A7" w:rsidRDefault="00A96B49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町</w:t>
            </w:r>
            <w:r w:rsidR="001E5F1E" w:rsidRPr="002405A7">
              <w:rPr>
                <w:rFonts w:ascii="メイリオ" w:eastAsia="メイリオ" w:hAnsi="メイリオ" w:cs="メイリオ" w:hint="eastAsia"/>
                <w:sz w:val="24"/>
              </w:rPr>
              <w:t>補助金</w:t>
            </w: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AEA03" w14:textId="77777777" w:rsidR="001E5F1E" w:rsidRPr="002405A7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B041BE" w14:textId="77777777" w:rsidR="001E5F1E" w:rsidRPr="002405A7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6E8E5" w14:textId="77777777" w:rsidR="001E5F1E" w:rsidRPr="002405A7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25B16EFC" w14:textId="77777777" w:rsidR="001E5F1E" w:rsidRPr="002405A7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E5F1E" w:rsidRPr="002405A7" w14:paraId="2AAF9B37" w14:textId="77777777" w:rsidTr="0011752E">
        <w:trPr>
          <w:trHeight w:val="680"/>
        </w:trPr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327010" w14:textId="77777777" w:rsidR="001E5F1E" w:rsidRPr="002405A7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01CFCF" w14:textId="77777777" w:rsidR="001E5F1E" w:rsidRPr="002405A7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8E024F" w14:textId="77777777" w:rsidR="001E5F1E" w:rsidRPr="002405A7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04FB3678" w14:textId="77777777" w:rsidR="001E5F1E" w:rsidRPr="002405A7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34653BB0" w14:textId="77777777" w:rsidR="001E5F1E" w:rsidRPr="002405A7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E5F1E" w:rsidRPr="002405A7" w14:paraId="4DD36EBA" w14:textId="77777777" w:rsidTr="0011752E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DE26360" w14:textId="77777777" w:rsidR="001E5F1E" w:rsidRPr="002405A7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1E5F1E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6"/>
              </w:rPr>
              <w:t>合</w:t>
            </w:r>
            <w:r w:rsidRPr="001E5F1E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6"/>
              </w:rPr>
              <w:t>計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10B1DE8" w14:textId="77777777" w:rsidR="001E5F1E" w:rsidRPr="002405A7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2874ACA" w14:textId="77777777" w:rsidR="001E5F1E" w:rsidRPr="002405A7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B4CE461" w14:textId="77777777" w:rsidR="001E5F1E" w:rsidRPr="002405A7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6FE20B2B" w14:textId="77777777" w:rsidR="001E5F1E" w:rsidRPr="002405A7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434BA405" w14:textId="77777777" w:rsidR="001E5F1E" w:rsidRDefault="001E5F1E" w:rsidP="001E5F1E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47E03479" w14:textId="77777777" w:rsidR="001E5F1E" w:rsidRDefault="001E5F1E" w:rsidP="001E5F1E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２　支出の部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3691"/>
      </w:tblGrid>
      <w:tr w:rsidR="001E5F1E" w:rsidRPr="00A71A5B" w14:paraId="51ED11D4" w14:textId="77777777" w:rsidTr="0011752E">
        <w:trPr>
          <w:trHeight w:val="397"/>
        </w:trPr>
        <w:tc>
          <w:tcPr>
            <w:tcW w:w="9645" w:type="dxa"/>
            <w:gridSpan w:val="4"/>
            <w:shd w:val="clear" w:color="auto" w:fill="D0CECE"/>
            <w:vAlign w:val="center"/>
          </w:tcPr>
          <w:p w14:paraId="7F49EBEE" w14:textId="77777777" w:rsidR="001E5F1E" w:rsidRPr="00A71A5B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71A5B">
              <w:rPr>
                <w:rFonts w:ascii="メイリオ" w:eastAsia="メイリオ" w:hAnsi="メイリオ" w:cs="メイリオ" w:hint="eastAsia"/>
                <w:sz w:val="24"/>
              </w:rPr>
              <w:t>補助対象経費の内訳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消費税抜き）</w:t>
            </w:r>
          </w:p>
        </w:tc>
      </w:tr>
      <w:tr w:rsidR="001E5F1E" w:rsidRPr="00A71A5B" w14:paraId="57FD3C30" w14:textId="77777777" w:rsidTr="0011752E">
        <w:trPr>
          <w:trHeight w:val="397"/>
        </w:trPr>
        <w:tc>
          <w:tcPr>
            <w:tcW w:w="2552" w:type="dxa"/>
            <w:shd w:val="clear" w:color="auto" w:fill="D0CECE"/>
            <w:vAlign w:val="center"/>
          </w:tcPr>
          <w:p w14:paraId="0ED1E256" w14:textId="77777777" w:rsidR="001E5F1E" w:rsidRPr="009328FF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 w:rsidRPr="00912DDD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5"/>
              </w:rPr>
              <w:t>項</w:t>
            </w:r>
            <w:r w:rsidRPr="004240A3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5"/>
              </w:rPr>
              <w:t>目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24E4BB6F" w14:textId="77777777" w:rsidR="001E5F1E" w:rsidRPr="00A71A5B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予算額（円）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75F76205" w14:textId="77777777" w:rsidR="001E5F1E" w:rsidRPr="00A71A5B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実績額（円）</w:t>
            </w:r>
          </w:p>
        </w:tc>
        <w:tc>
          <w:tcPr>
            <w:tcW w:w="3691" w:type="dxa"/>
            <w:shd w:val="clear" w:color="auto" w:fill="D0CECE"/>
            <w:vAlign w:val="center"/>
          </w:tcPr>
          <w:p w14:paraId="2E784BB5" w14:textId="77777777" w:rsidR="001E5F1E" w:rsidRPr="009328FF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 w:rsidRPr="00912DDD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4"/>
              </w:rPr>
              <w:t>内</w:t>
            </w:r>
            <w:r w:rsidRPr="004240A3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4"/>
              </w:rPr>
              <w:t>訳</w:t>
            </w:r>
          </w:p>
        </w:tc>
      </w:tr>
      <w:tr w:rsidR="001E5F1E" w:rsidRPr="00A71A5B" w14:paraId="1C651681" w14:textId="77777777" w:rsidTr="0011752E">
        <w:trPr>
          <w:trHeight w:val="680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FAEAAF" w14:textId="77777777" w:rsidR="001E5F1E" w:rsidRPr="00A71A5B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0A0EF8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ED204D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FD0C81" w14:textId="77777777" w:rsidR="001E5F1E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6AD5853B" w14:textId="77777777" w:rsidR="001E5F1E" w:rsidRPr="00A71A5B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E5F1E" w:rsidRPr="00A71A5B" w14:paraId="12300DC5" w14:textId="77777777" w:rsidTr="0011752E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1D2642" w14:textId="77777777" w:rsidR="001E5F1E" w:rsidRPr="00A71A5B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519230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1F79A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4C9AD" w14:textId="77777777" w:rsidR="001E5F1E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0899DFEC" w14:textId="77777777" w:rsidR="001E5F1E" w:rsidRPr="00A71A5B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E5F1E" w:rsidRPr="00A71A5B" w14:paraId="3206543D" w14:textId="77777777" w:rsidTr="0011752E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8CF869" w14:textId="77777777" w:rsidR="001E5F1E" w:rsidRPr="00A71A5B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2B6AD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C6DF37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E2F0D" w14:textId="77777777" w:rsidR="001E5F1E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230FD90C" w14:textId="77777777" w:rsidR="001E5F1E" w:rsidRPr="00A71A5B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E5F1E" w:rsidRPr="00A71A5B" w14:paraId="75E72FE8" w14:textId="77777777" w:rsidTr="0011752E">
        <w:trPr>
          <w:trHeight w:val="28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DA6873" w14:textId="77777777" w:rsidR="001E5F1E" w:rsidRPr="00A71A5B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E5D7C5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39229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AF074" w14:textId="77777777" w:rsidR="001E5F1E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0FC78FE0" w14:textId="77777777" w:rsidR="001E5F1E" w:rsidRPr="00A71A5B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E5F1E" w:rsidRPr="00A71A5B" w14:paraId="52730C2A" w14:textId="77777777" w:rsidTr="0011752E">
        <w:trPr>
          <w:trHeight w:val="203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25C593" w14:textId="77777777" w:rsidR="001E5F1E" w:rsidRPr="00A71A5B" w:rsidRDefault="001E5F1E" w:rsidP="0011752E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1980A0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686D5E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387091" w14:textId="77777777" w:rsidR="001E5F1E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27430DBE" w14:textId="77777777" w:rsidR="001E5F1E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E5F1E" w:rsidRPr="00A71A5B" w14:paraId="3778FDCC" w14:textId="77777777" w:rsidTr="0011752E">
        <w:trPr>
          <w:trHeight w:val="204"/>
        </w:trPr>
        <w:tc>
          <w:tcPr>
            <w:tcW w:w="2552" w:type="dxa"/>
            <w:shd w:val="clear" w:color="auto" w:fill="auto"/>
            <w:vAlign w:val="center"/>
          </w:tcPr>
          <w:p w14:paraId="22A68572" w14:textId="77777777" w:rsidR="001E5F1E" w:rsidRPr="00A71A5B" w:rsidRDefault="001E5F1E" w:rsidP="0011752E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1E5F1E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3"/>
              </w:rPr>
              <w:t>合</w:t>
            </w:r>
            <w:r w:rsidRPr="001E5F1E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3"/>
              </w:rPr>
              <w:t>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A2640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7A5C29" w14:textId="77777777" w:rsidR="001E5F1E" w:rsidRPr="00A71A5B" w:rsidRDefault="001E5F1E" w:rsidP="0011752E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6B2E74D9" w14:textId="77777777" w:rsidR="001E5F1E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70458E82" w14:textId="77777777" w:rsidR="001E5F1E" w:rsidRDefault="001E5F1E" w:rsidP="0011752E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37AD5C98" w14:textId="77777777" w:rsidR="001E5F1E" w:rsidRPr="00C15053" w:rsidRDefault="001E5F1E" w:rsidP="001E5F1E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補助対象経費の支払い等を証明する書類（領収書等）の写し</w:t>
      </w:r>
    </w:p>
    <w:p w14:paraId="10C5F2C3" w14:textId="77777777" w:rsidR="00635191" w:rsidRPr="00A8600F" w:rsidRDefault="005D1C27" w:rsidP="005D1C27">
      <w:pPr>
        <w:spacing w:line="360" w:lineRule="exact"/>
        <w:ind w:right="1259"/>
        <w:rPr>
          <w:rFonts w:ascii="メイリオ" w:eastAsia="メイリオ" w:hAnsi="メイリオ" w:cs="メイリオ"/>
          <w:sz w:val="24"/>
          <w:szCs w:val="24"/>
        </w:rPr>
      </w:pPr>
      <w:r w:rsidRPr="00A8600F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14:paraId="14FED784" w14:textId="77777777" w:rsidR="000651F0" w:rsidRPr="004B4241" w:rsidRDefault="000651F0" w:rsidP="005D1C27">
      <w:pPr>
        <w:pStyle w:val="aa"/>
        <w:rPr>
          <w:rFonts w:ascii="メイリオ" w:eastAsia="メイリオ" w:hAnsi="メイリオ" w:cs="メイリオ"/>
          <w:sz w:val="24"/>
          <w:szCs w:val="24"/>
        </w:rPr>
      </w:pPr>
    </w:p>
    <w:sectPr w:rsidR="000651F0" w:rsidRPr="004B4241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9121" w14:textId="77777777" w:rsidR="00DC299A" w:rsidRDefault="00DC299A">
      <w:r>
        <w:separator/>
      </w:r>
    </w:p>
  </w:endnote>
  <w:endnote w:type="continuationSeparator" w:id="0">
    <w:p w14:paraId="77CDA7E7" w14:textId="77777777" w:rsidR="00DC299A" w:rsidRDefault="00DC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B133" w14:textId="77777777" w:rsidR="0059335B" w:rsidRDefault="005933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4BE811" w14:textId="77777777" w:rsidR="0059335B" w:rsidRDefault="00593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B7E4" w14:textId="77777777" w:rsidR="0059335B" w:rsidRDefault="0059335B">
    <w:pPr>
      <w:pStyle w:val="a6"/>
      <w:jc w:val="center"/>
    </w:pPr>
  </w:p>
  <w:p w14:paraId="1F8B5543" w14:textId="77777777" w:rsidR="0059335B" w:rsidRDefault="00593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ADBD" w14:textId="77777777" w:rsidR="00DC299A" w:rsidRDefault="00DC299A">
      <w:r>
        <w:separator/>
      </w:r>
    </w:p>
  </w:footnote>
  <w:footnote w:type="continuationSeparator" w:id="0">
    <w:p w14:paraId="505FD43F" w14:textId="77777777" w:rsidR="00DC299A" w:rsidRDefault="00DC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24"/>
  </w:num>
  <w:num w:numId="5">
    <w:abstractNumId w:val="5"/>
  </w:num>
  <w:num w:numId="6">
    <w:abstractNumId w:val="16"/>
  </w:num>
  <w:num w:numId="7">
    <w:abstractNumId w:val="9"/>
  </w:num>
  <w:num w:numId="8">
    <w:abstractNumId w:val="18"/>
  </w:num>
  <w:num w:numId="9">
    <w:abstractNumId w:val="20"/>
  </w:num>
  <w:num w:numId="10">
    <w:abstractNumId w:val="11"/>
  </w:num>
  <w:num w:numId="11">
    <w:abstractNumId w:val="1"/>
  </w:num>
  <w:num w:numId="12">
    <w:abstractNumId w:val="8"/>
  </w:num>
  <w:num w:numId="13">
    <w:abstractNumId w:val="21"/>
  </w:num>
  <w:num w:numId="14">
    <w:abstractNumId w:val="12"/>
  </w:num>
  <w:num w:numId="15">
    <w:abstractNumId w:val="10"/>
  </w:num>
  <w:num w:numId="16">
    <w:abstractNumId w:val="32"/>
  </w:num>
  <w:num w:numId="17">
    <w:abstractNumId w:val="0"/>
  </w:num>
  <w:num w:numId="18">
    <w:abstractNumId w:val="27"/>
  </w:num>
  <w:num w:numId="19">
    <w:abstractNumId w:val="25"/>
  </w:num>
  <w:num w:numId="20">
    <w:abstractNumId w:val="34"/>
  </w:num>
  <w:num w:numId="21">
    <w:abstractNumId w:val="3"/>
  </w:num>
  <w:num w:numId="22">
    <w:abstractNumId w:val="19"/>
  </w:num>
  <w:num w:numId="23">
    <w:abstractNumId w:val="29"/>
  </w:num>
  <w:num w:numId="24">
    <w:abstractNumId w:val="26"/>
  </w:num>
  <w:num w:numId="25">
    <w:abstractNumId w:val="6"/>
  </w:num>
  <w:num w:numId="26">
    <w:abstractNumId w:val="23"/>
  </w:num>
  <w:num w:numId="27">
    <w:abstractNumId w:val="2"/>
  </w:num>
  <w:num w:numId="28">
    <w:abstractNumId w:val="35"/>
  </w:num>
  <w:num w:numId="29">
    <w:abstractNumId w:val="13"/>
  </w:num>
  <w:num w:numId="30">
    <w:abstractNumId w:val="7"/>
  </w:num>
  <w:num w:numId="31">
    <w:abstractNumId w:val="28"/>
  </w:num>
  <w:num w:numId="32">
    <w:abstractNumId w:val="14"/>
  </w:num>
  <w:num w:numId="33">
    <w:abstractNumId w:val="22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22"/>
    <w:rsid w:val="000038FC"/>
    <w:rsid w:val="000063AE"/>
    <w:rsid w:val="000067E5"/>
    <w:rsid w:val="00010B4A"/>
    <w:rsid w:val="000132E5"/>
    <w:rsid w:val="00021CEA"/>
    <w:rsid w:val="00022F0A"/>
    <w:rsid w:val="00024ABD"/>
    <w:rsid w:val="00025EC2"/>
    <w:rsid w:val="0002713E"/>
    <w:rsid w:val="00030B57"/>
    <w:rsid w:val="00031938"/>
    <w:rsid w:val="00040DE2"/>
    <w:rsid w:val="0004193B"/>
    <w:rsid w:val="00042227"/>
    <w:rsid w:val="0004359C"/>
    <w:rsid w:val="00044B26"/>
    <w:rsid w:val="0004555B"/>
    <w:rsid w:val="00046525"/>
    <w:rsid w:val="00051A08"/>
    <w:rsid w:val="00053619"/>
    <w:rsid w:val="0005556D"/>
    <w:rsid w:val="00061820"/>
    <w:rsid w:val="000651F0"/>
    <w:rsid w:val="00066CD5"/>
    <w:rsid w:val="00067081"/>
    <w:rsid w:val="00067E34"/>
    <w:rsid w:val="00071327"/>
    <w:rsid w:val="000716BF"/>
    <w:rsid w:val="00082219"/>
    <w:rsid w:val="000839CB"/>
    <w:rsid w:val="00085761"/>
    <w:rsid w:val="000911C4"/>
    <w:rsid w:val="00091EB1"/>
    <w:rsid w:val="00092412"/>
    <w:rsid w:val="00092C49"/>
    <w:rsid w:val="00094860"/>
    <w:rsid w:val="0009720F"/>
    <w:rsid w:val="00097CB5"/>
    <w:rsid w:val="000A0017"/>
    <w:rsid w:val="000A0608"/>
    <w:rsid w:val="000A4588"/>
    <w:rsid w:val="000A4FBC"/>
    <w:rsid w:val="000A7E3A"/>
    <w:rsid w:val="000A7EB1"/>
    <w:rsid w:val="000B1511"/>
    <w:rsid w:val="000B1EE0"/>
    <w:rsid w:val="000B3506"/>
    <w:rsid w:val="000B5DD4"/>
    <w:rsid w:val="000B6EF2"/>
    <w:rsid w:val="000C6173"/>
    <w:rsid w:val="000C66B4"/>
    <w:rsid w:val="000D08C1"/>
    <w:rsid w:val="000D13BC"/>
    <w:rsid w:val="000D2836"/>
    <w:rsid w:val="000D2CA4"/>
    <w:rsid w:val="000E1328"/>
    <w:rsid w:val="000E36ED"/>
    <w:rsid w:val="000E46EE"/>
    <w:rsid w:val="000E5174"/>
    <w:rsid w:val="000E5578"/>
    <w:rsid w:val="000E7B0F"/>
    <w:rsid w:val="000F3CAE"/>
    <w:rsid w:val="000F3E5B"/>
    <w:rsid w:val="00100B6E"/>
    <w:rsid w:val="001041E4"/>
    <w:rsid w:val="001059F4"/>
    <w:rsid w:val="00107901"/>
    <w:rsid w:val="00113AFA"/>
    <w:rsid w:val="00114B39"/>
    <w:rsid w:val="00115A0C"/>
    <w:rsid w:val="0011752E"/>
    <w:rsid w:val="00120974"/>
    <w:rsid w:val="0012116C"/>
    <w:rsid w:val="001223F9"/>
    <w:rsid w:val="00125629"/>
    <w:rsid w:val="00126517"/>
    <w:rsid w:val="00127869"/>
    <w:rsid w:val="00130B0E"/>
    <w:rsid w:val="001320C5"/>
    <w:rsid w:val="00132EC6"/>
    <w:rsid w:val="001368B7"/>
    <w:rsid w:val="00141569"/>
    <w:rsid w:val="001416B7"/>
    <w:rsid w:val="001427AD"/>
    <w:rsid w:val="001434A6"/>
    <w:rsid w:val="00146020"/>
    <w:rsid w:val="001462F7"/>
    <w:rsid w:val="00146F56"/>
    <w:rsid w:val="00147620"/>
    <w:rsid w:val="00154125"/>
    <w:rsid w:val="001554B7"/>
    <w:rsid w:val="00160223"/>
    <w:rsid w:val="001625CB"/>
    <w:rsid w:val="00166423"/>
    <w:rsid w:val="00167721"/>
    <w:rsid w:val="00167B9E"/>
    <w:rsid w:val="00170D71"/>
    <w:rsid w:val="001747A8"/>
    <w:rsid w:val="001749F7"/>
    <w:rsid w:val="00175B6D"/>
    <w:rsid w:val="001761F8"/>
    <w:rsid w:val="00176F74"/>
    <w:rsid w:val="00177CF5"/>
    <w:rsid w:val="00180704"/>
    <w:rsid w:val="0018105A"/>
    <w:rsid w:val="00181F31"/>
    <w:rsid w:val="001873CD"/>
    <w:rsid w:val="00187938"/>
    <w:rsid w:val="001879EA"/>
    <w:rsid w:val="00197E23"/>
    <w:rsid w:val="001A2BE9"/>
    <w:rsid w:val="001A3602"/>
    <w:rsid w:val="001A68B6"/>
    <w:rsid w:val="001A7F5A"/>
    <w:rsid w:val="001B78CF"/>
    <w:rsid w:val="001C0088"/>
    <w:rsid w:val="001C136A"/>
    <w:rsid w:val="001C53FB"/>
    <w:rsid w:val="001C7B5F"/>
    <w:rsid w:val="001D0537"/>
    <w:rsid w:val="001D1D5D"/>
    <w:rsid w:val="001D41A3"/>
    <w:rsid w:val="001D7D5E"/>
    <w:rsid w:val="001E16D8"/>
    <w:rsid w:val="001E3D8F"/>
    <w:rsid w:val="001E5F1E"/>
    <w:rsid w:val="001E646E"/>
    <w:rsid w:val="001E722D"/>
    <w:rsid w:val="001F131E"/>
    <w:rsid w:val="001F1D2B"/>
    <w:rsid w:val="001F288F"/>
    <w:rsid w:val="001F3FE0"/>
    <w:rsid w:val="001F40C1"/>
    <w:rsid w:val="001F4D6E"/>
    <w:rsid w:val="001F6517"/>
    <w:rsid w:val="00200460"/>
    <w:rsid w:val="00206016"/>
    <w:rsid w:val="00207D7E"/>
    <w:rsid w:val="00207DC6"/>
    <w:rsid w:val="00210491"/>
    <w:rsid w:val="002138FE"/>
    <w:rsid w:val="002158AD"/>
    <w:rsid w:val="00221D93"/>
    <w:rsid w:val="002258AB"/>
    <w:rsid w:val="00226571"/>
    <w:rsid w:val="00226EE6"/>
    <w:rsid w:val="00227628"/>
    <w:rsid w:val="00233129"/>
    <w:rsid w:val="0023383B"/>
    <w:rsid w:val="00235682"/>
    <w:rsid w:val="002405A7"/>
    <w:rsid w:val="002429FB"/>
    <w:rsid w:val="00250722"/>
    <w:rsid w:val="002507BA"/>
    <w:rsid w:val="00250F06"/>
    <w:rsid w:val="0025111A"/>
    <w:rsid w:val="00251877"/>
    <w:rsid w:val="00253036"/>
    <w:rsid w:val="0025340E"/>
    <w:rsid w:val="00260426"/>
    <w:rsid w:val="00261DC8"/>
    <w:rsid w:val="002643C8"/>
    <w:rsid w:val="00265063"/>
    <w:rsid w:val="00265792"/>
    <w:rsid w:val="002675DE"/>
    <w:rsid w:val="00270BD9"/>
    <w:rsid w:val="00271A7E"/>
    <w:rsid w:val="0027229D"/>
    <w:rsid w:val="00272CB7"/>
    <w:rsid w:val="00276403"/>
    <w:rsid w:val="002813A6"/>
    <w:rsid w:val="0028425A"/>
    <w:rsid w:val="0029046C"/>
    <w:rsid w:val="00291C57"/>
    <w:rsid w:val="00292006"/>
    <w:rsid w:val="00292123"/>
    <w:rsid w:val="00292B4A"/>
    <w:rsid w:val="00293210"/>
    <w:rsid w:val="00294043"/>
    <w:rsid w:val="002A100A"/>
    <w:rsid w:val="002A21B4"/>
    <w:rsid w:val="002A2548"/>
    <w:rsid w:val="002A69AA"/>
    <w:rsid w:val="002A78EA"/>
    <w:rsid w:val="002B085E"/>
    <w:rsid w:val="002B0F16"/>
    <w:rsid w:val="002B2C63"/>
    <w:rsid w:val="002C088B"/>
    <w:rsid w:val="002C65DB"/>
    <w:rsid w:val="002C7987"/>
    <w:rsid w:val="002D09E0"/>
    <w:rsid w:val="002D3D3B"/>
    <w:rsid w:val="002D47B0"/>
    <w:rsid w:val="002E4D62"/>
    <w:rsid w:val="002F35EC"/>
    <w:rsid w:val="002F3EDD"/>
    <w:rsid w:val="002F709A"/>
    <w:rsid w:val="00302FF7"/>
    <w:rsid w:val="003040AE"/>
    <w:rsid w:val="003045BD"/>
    <w:rsid w:val="00306D1B"/>
    <w:rsid w:val="00311A33"/>
    <w:rsid w:val="00313616"/>
    <w:rsid w:val="00315798"/>
    <w:rsid w:val="00320145"/>
    <w:rsid w:val="00327B16"/>
    <w:rsid w:val="00330B50"/>
    <w:rsid w:val="00330FE0"/>
    <w:rsid w:val="00333300"/>
    <w:rsid w:val="003341F4"/>
    <w:rsid w:val="00334C18"/>
    <w:rsid w:val="00335098"/>
    <w:rsid w:val="00335F4D"/>
    <w:rsid w:val="00336BF4"/>
    <w:rsid w:val="00341856"/>
    <w:rsid w:val="00341E89"/>
    <w:rsid w:val="003449CA"/>
    <w:rsid w:val="003455F3"/>
    <w:rsid w:val="00345FB5"/>
    <w:rsid w:val="00350101"/>
    <w:rsid w:val="003512D3"/>
    <w:rsid w:val="00351791"/>
    <w:rsid w:val="00352C9E"/>
    <w:rsid w:val="00354451"/>
    <w:rsid w:val="003546F6"/>
    <w:rsid w:val="00357019"/>
    <w:rsid w:val="0035752B"/>
    <w:rsid w:val="00360557"/>
    <w:rsid w:val="00360639"/>
    <w:rsid w:val="00360F64"/>
    <w:rsid w:val="003610EA"/>
    <w:rsid w:val="00364C0A"/>
    <w:rsid w:val="00371B6D"/>
    <w:rsid w:val="00373374"/>
    <w:rsid w:val="003744E0"/>
    <w:rsid w:val="00374D8B"/>
    <w:rsid w:val="0037699A"/>
    <w:rsid w:val="00380CDA"/>
    <w:rsid w:val="003814D2"/>
    <w:rsid w:val="0038330D"/>
    <w:rsid w:val="00387319"/>
    <w:rsid w:val="003905CA"/>
    <w:rsid w:val="003A63C2"/>
    <w:rsid w:val="003A64FC"/>
    <w:rsid w:val="003A7B46"/>
    <w:rsid w:val="003B15D5"/>
    <w:rsid w:val="003B180C"/>
    <w:rsid w:val="003B4066"/>
    <w:rsid w:val="003B485C"/>
    <w:rsid w:val="003B5AF2"/>
    <w:rsid w:val="003B70D1"/>
    <w:rsid w:val="003B732D"/>
    <w:rsid w:val="003C0FCA"/>
    <w:rsid w:val="003C1D86"/>
    <w:rsid w:val="003C2561"/>
    <w:rsid w:val="003C3D17"/>
    <w:rsid w:val="003C6689"/>
    <w:rsid w:val="003D0CCE"/>
    <w:rsid w:val="003D47D1"/>
    <w:rsid w:val="003D506B"/>
    <w:rsid w:val="003D6204"/>
    <w:rsid w:val="003E0248"/>
    <w:rsid w:val="003E14D0"/>
    <w:rsid w:val="003F13D0"/>
    <w:rsid w:val="003F200F"/>
    <w:rsid w:val="003F533E"/>
    <w:rsid w:val="003F7919"/>
    <w:rsid w:val="00400033"/>
    <w:rsid w:val="00405982"/>
    <w:rsid w:val="004101C7"/>
    <w:rsid w:val="00414040"/>
    <w:rsid w:val="00417D17"/>
    <w:rsid w:val="004201AD"/>
    <w:rsid w:val="00422898"/>
    <w:rsid w:val="00422998"/>
    <w:rsid w:val="004240A3"/>
    <w:rsid w:val="004241C2"/>
    <w:rsid w:val="0042676E"/>
    <w:rsid w:val="00430E0D"/>
    <w:rsid w:val="004314D1"/>
    <w:rsid w:val="00431D3B"/>
    <w:rsid w:val="00436D59"/>
    <w:rsid w:val="00440891"/>
    <w:rsid w:val="0044731A"/>
    <w:rsid w:val="00447612"/>
    <w:rsid w:val="00450A15"/>
    <w:rsid w:val="00450EEF"/>
    <w:rsid w:val="00451B8A"/>
    <w:rsid w:val="00461820"/>
    <w:rsid w:val="00462C84"/>
    <w:rsid w:val="00463138"/>
    <w:rsid w:val="0046351D"/>
    <w:rsid w:val="00467A7A"/>
    <w:rsid w:val="00467C74"/>
    <w:rsid w:val="0047586F"/>
    <w:rsid w:val="00483DE7"/>
    <w:rsid w:val="00484940"/>
    <w:rsid w:val="00490715"/>
    <w:rsid w:val="0049198E"/>
    <w:rsid w:val="004A2056"/>
    <w:rsid w:val="004A64D6"/>
    <w:rsid w:val="004B0B8A"/>
    <w:rsid w:val="004B4241"/>
    <w:rsid w:val="004B563F"/>
    <w:rsid w:val="004B78CA"/>
    <w:rsid w:val="004C1274"/>
    <w:rsid w:val="004C20F3"/>
    <w:rsid w:val="004C232F"/>
    <w:rsid w:val="004C23E5"/>
    <w:rsid w:val="004C2927"/>
    <w:rsid w:val="004C3643"/>
    <w:rsid w:val="004C6A33"/>
    <w:rsid w:val="004D473A"/>
    <w:rsid w:val="004E0EF6"/>
    <w:rsid w:val="004E3495"/>
    <w:rsid w:val="004E3FA9"/>
    <w:rsid w:val="004E4B84"/>
    <w:rsid w:val="004E4F09"/>
    <w:rsid w:val="004E6286"/>
    <w:rsid w:val="004E7088"/>
    <w:rsid w:val="004E7AD8"/>
    <w:rsid w:val="004F16D0"/>
    <w:rsid w:val="004F1C86"/>
    <w:rsid w:val="004F671D"/>
    <w:rsid w:val="004F7FA2"/>
    <w:rsid w:val="00507374"/>
    <w:rsid w:val="005215A9"/>
    <w:rsid w:val="0052410A"/>
    <w:rsid w:val="00526247"/>
    <w:rsid w:val="005268FC"/>
    <w:rsid w:val="0053062E"/>
    <w:rsid w:val="00532D14"/>
    <w:rsid w:val="00535A0B"/>
    <w:rsid w:val="00536C9D"/>
    <w:rsid w:val="00543619"/>
    <w:rsid w:val="00544092"/>
    <w:rsid w:val="005444F6"/>
    <w:rsid w:val="00545950"/>
    <w:rsid w:val="00546C1B"/>
    <w:rsid w:val="00550587"/>
    <w:rsid w:val="00552E72"/>
    <w:rsid w:val="00557358"/>
    <w:rsid w:val="00562933"/>
    <w:rsid w:val="00563B53"/>
    <w:rsid w:val="0056784D"/>
    <w:rsid w:val="00567B21"/>
    <w:rsid w:val="00570C2E"/>
    <w:rsid w:val="00572A8A"/>
    <w:rsid w:val="00577715"/>
    <w:rsid w:val="005803AC"/>
    <w:rsid w:val="005804EB"/>
    <w:rsid w:val="005808F8"/>
    <w:rsid w:val="00585E60"/>
    <w:rsid w:val="00587C81"/>
    <w:rsid w:val="0059335B"/>
    <w:rsid w:val="00597AD4"/>
    <w:rsid w:val="005A0D2C"/>
    <w:rsid w:val="005A199B"/>
    <w:rsid w:val="005A3FF2"/>
    <w:rsid w:val="005A54FD"/>
    <w:rsid w:val="005A7E67"/>
    <w:rsid w:val="005B6336"/>
    <w:rsid w:val="005C0AC0"/>
    <w:rsid w:val="005C0FE6"/>
    <w:rsid w:val="005C3ABD"/>
    <w:rsid w:val="005C726E"/>
    <w:rsid w:val="005D01EE"/>
    <w:rsid w:val="005D18B6"/>
    <w:rsid w:val="005D1C27"/>
    <w:rsid w:val="005D2FFA"/>
    <w:rsid w:val="005D369D"/>
    <w:rsid w:val="005D3A04"/>
    <w:rsid w:val="005D6E34"/>
    <w:rsid w:val="005D7216"/>
    <w:rsid w:val="005E5FDB"/>
    <w:rsid w:val="005F277C"/>
    <w:rsid w:val="005F5242"/>
    <w:rsid w:val="005F62F7"/>
    <w:rsid w:val="00600E43"/>
    <w:rsid w:val="0060105D"/>
    <w:rsid w:val="00604DC5"/>
    <w:rsid w:val="00606C92"/>
    <w:rsid w:val="006108F2"/>
    <w:rsid w:val="006129A3"/>
    <w:rsid w:val="0061346E"/>
    <w:rsid w:val="00614865"/>
    <w:rsid w:val="00615B2B"/>
    <w:rsid w:val="0061750F"/>
    <w:rsid w:val="0062371C"/>
    <w:rsid w:val="00624281"/>
    <w:rsid w:val="00626055"/>
    <w:rsid w:val="00626198"/>
    <w:rsid w:val="00627A4D"/>
    <w:rsid w:val="00635191"/>
    <w:rsid w:val="006356A6"/>
    <w:rsid w:val="006366E7"/>
    <w:rsid w:val="0063694C"/>
    <w:rsid w:val="00650383"/>
    <w:rsid w:val="00650BFF"/>
    <w:rsid w:val="00660EBA"/>
    <w:rsid w:val="00662452"/>
    <w:rsid w:val="0066297F"/>
    <w:rsid w:val="0066370E"/>
    <w:rsid w:val="006652AA"/>
    <w:rsid w:val="00667B17"/>
    <w:rsid w:val="006765B1"/>
    <w:rsid w:val="00676A7C"/>
    <w:rsid w:val="00680820"/>
    <w:rsid w:val="006825F3"/>
    <w:rsid w:val="006870B6"/>
    <w:rsid w:val="006879C3"/>
    <w:rsid w:val="006906A4"/>
    <w:rsid w:val="006909EC"/>
    <w:rsid w:val="006979B0"/>
    <w:rsid w:val="00697AE1"/>
    <w:rsid w:val="006A2589"/>
    <w:rsid w:val="006A3559"/>
    <w:rsid w:val="006A7927"/>
    <w:rsid w:val="006B01FE"/>
    <w:rsid w:val="006C0121"/>
    <w:rsid w:val="006C09BC"/>
    <w:rsid w:val="006C3008"/>
    <w:rsid w:val="006C6DB3"/>
    <w:rsid w:val="006D04AD"/>
    <w:rsid w:val="006D05DE"/>
    <w:rsid w:val="006D2FB0"/>
    <w:rsid w:val="006D36A5"/>
    <w:rsid w:val="006D59FF"/>
    <w:rsid w:val="006D67D8"/>
    <w:rsid w:val="006E5297"/>
    <w:rsid w:val="006F4BE5"/>
    <w:rsid w:val="006F4D5C"/>
    <w:rsid w:val="006F6B5D"/>
    <w:rsid w:val="006F6DFB"/>
    <w:rsid w:val="007005AB"/>
    <w:rsid w:val="00700ADF"/>
    <w:rsid w:val="00704CFD"/>
    <w:rsid w:val="00705091"/>
    <w:rsid w:val="0071679E"/>
    <w:rsid w:val="00721F54"/>
    <w:rsid w:val="00722A40"/>
    <w:rsid w:val="00723B1D"/>
    <w:rsid w:val="00723E4B"/>
    <w:rsid w:val="00725681"/>
    <w:rsid w:val="00732382"/>
    <w:rsid w:val="00733A8A"/>
    <w:rsid w:val="007346C1"/>
    <w:rsid w:val="00736D55"/>
    <w:rsid w:val="00737003"/>
    <w:rsid w:val="00737440"/>
    <w:rsid w:val="00746F08"/>
    <w:rsid w:val="00747916"/>
    <w:rsid w:val="00752441"/>
    <w:rsid w:val="00753421"/>
    <w:rsid w:val="00753AA3"/>
    <w:rsid w:val="0075718D"/>
    <w:rsid w:val="00765BBB"/>
    <w:rsid w:val="0076715B"/>
    <w:rsid w:val="00767964"/>
    <w:rsid w:val="00771F7E"/>
    <w:rsid w:val="007745CE"/>
    <w:rsid w:val="00774C0F"/>
    <w:rsid w:val="00775602"/>
    <w:rsid w:val="00776983"/>
    <w:rsid w:val="00787210"/>
    <w:rsid w:val="00791159"/>
    <w:rsid w:val="00791D5C"/>
    <w:rsid w:val="00792654"/>
    <w:rsid w:val="00792F5E"/>
    <w:rsid w:val="00793ACC"/>
    <w:rsid w:val="0079434E"/>
    <w:rsid w:val="0079584B"/>
    <w:rsid w:val="007A0782"/>
    <w:rsid w:val="007A15D0"/>
    <w:rsid w:val="007A79E3"/>
    <w:rsid w:val="007B02B5"/>
    <w:rsid w:val="007B0567"/>
    <w:rsid w:val="007B0EE3"/>
    <w:rsid w:val="007B193C"/>
    <w:rsid w:val="007B1BF8"/>
    <w:rsid w:val="007B2BB4"/>
    <w:rsid w:val="007B352B"/>
    <w:rsid w:val="007C0586"/>
    <w:rsid w:val="007C5771"/>
    <w:rsid w:val="007D06C0"/>
    <w:rsid w:val="007D2650"/>
    <w:rsid w:val="007D4F4A"/>
    <w:rsid w:val="007D5A01"/>
    <w:rsid w:val="007E0F56"/>
    <w:rsid w:val="007F2D78"/>
    <w:rsid w:val="007F624B"/>
    <w:rsid w:val="007F6B18"/>
    <w:rsid w:val="00802719"/>
    <w:rsid w:val="008028B8"/>
    <w:rsid w:val="00802A0D"/>
    <w:rsid w:val="00803882"/>
    <w:rsid w:val="008048D6"/>
    <w:rsid w:val="0080559C"/>
    <w:rsid w:val="008103F7"/>
    <w:rsid w:val="008106A9"/>
    <w:rsid w:val="0082006E"/>
    <w:rsid w:val="00822399"/>
    <w:rsid w:val="0082266A"/>
    <w:rsid w:val="00824FD8"/>
    <w:rsid w:val="008264D5"/>
    <w:rsid w:val="00833E4F"/>
    <w:rsid w:val="008350A9"/>
    <w:rsid w:val="00837025"/>
    <w:rsid w:val="00841698"/>
    <w:rsid w:val="00842FD6"/>
    <w:rsid w:val="008431C3"/>
    <w:rsid w:val="00845898"/>
    <w:rsid w:val="00846585"/>
    <w:rsid w:val="0084660A"/>
    <w:rsid w:val="00850A50"/>
    <w:rsid w:val="00851006"/>
    <w:rsid w:val="008529FD"/>
    <w:rsid w:val="00857C3E"/>
    <w:rsid w:val="00861332"/>
    <w:rsid w:val="00861E73"/>
    <w:rsid w:val="00862053"/>
    <w:rsid w:val="008624DE"/>
    <w:rsid w:val="00865039"/>
    <w:rsid w:val="008736B9"/>
    <w:rsid w:val="008742B7"/>
    <w:rsid w:val="00875DF8"/>
    <w:rsid w:val="00877011"/>
    <w:rsid w:val="00882031"/>
    <w:rsid w:val="00882B25"/>
    <w:rsid w:val="00883481"/>
    <w:rsid w:val="00883558"/>
    <w:rsid w:val="00884320"/>
    <w:rsid w:val="00893F78"/>
    <w:rsid w:val="008940D4"/>
    <w:rsid w:val="00896C6A"/>
    <w:rsid w:val="0089758B"/>
    <w:rsid w:val="008B0F14"/>
    <w:rsid w:val="008B5032"/>
    <w:rsid w:val="008C2B16"/>
    <w:rsid w:val="008C5ECB"/>
    <w:rsid w:val="008C6BAD"/>
    <w:rsid w:val="008D079C"/>
    <w:rsid w:val="008D3FFF"/>
    <w:rsid w:val="008D44C8"/>
    <w:rsid w:val="008E0BA3"/>
    <w:rsid w:val="008E4A59"/>
    <w:rsid w:val="008E75A5"/>
    <w:rsid w:val="008E7904"/>
    <w:rsid w:val="008F0710"/>
    <w:rsid w:val="008F1E9F"/>
    <w:rsid w:val="008F62A6"/>
    <w:rsid w:val="00900D37"/>
    <w:rsid w:val="00903580"/>
    <w:rsid w:val="009067CF"/>
    <w:rsid w:val="00911BEB"/>
    <w:rsid w:val="00912DDD"/>
    <w:rsid w:val="00915E5B"/>
    <w:rsid w:val="00917E5C"/>
    <w:rsid w:val="00922CD3"/>
    <w:rsid w:val="00923707"/>
    <w:rsid w:val="00925E18"/>
    <w:rsid w:val="009301D0"/>
    <w:rsid w:val="00930479"/>
    <w:rsid w:val="0093169C"/>
    <w:rsid w:val="009328FF"/>
    <w:rsid w:val="009340E4"/>
    <w:rsid w:val="00934596"/>
    <w:rsid w:val="009346E5"/>
    <w:rsid w:val="0093482E"/>
    <w:rsid w:val="00934CD9"/>
    <w:rsid w:val="00937014"/>
    <w:rsid w:val="0093772E"/>
    <w:rsid w:val="0095232E"/>
    <w:rsid w:val="0095295F"/>
    <w:rsid w:val="00954143"/>
    <w:rsid w:val="0095468A"/>
    <w:rsid w:val="0095499D"/>
    <w:rsid w:val="0096246A"/>
    <w:rsid w:val="009630DB"/>
    <w:rsid w:val="00965418"/>
    <w:rsid w:val="0096636C"/>
    <w:rsid w:val="009663AB"/>
    <w:rsid w:val="00975458"/>
    <w:rsid w:val="00983529"/>
    <w:rsid w:val="00983745"/>
    <w:rsid w:val="009853D3"/>
    <w:rsid w:val="00986696"/>
    <w:rsid w:val="00987DCF"/>
    <w:rsid w:val="00996797"/>
    <w:rsid w:val="00996DAE"/>
    <w:rsid w:val="009A0EE0"/>
    <w:rsid w:val="009A119B"/>
    <w:rsid w:val="009A13C1"/>
    <w:rsid w:val="009C1A1D"/>
    <w:rsid w:val="009C53BF"/>
    <w:rsid w:val="009C7D7E"/>
    <w:rsid w:val="009D20DE"/>
    <w:rsid w:val="009D51AE"/>
    <w:rsid w:val="009D6B5C"/>
    <w:rsid w:val="009E1FF0"/>
    <w:rsid w:val="009E409D"/>
    <w:rsid w:val="009F3C78"/>
    <w:rsid w:val="009F4F4B"/>
    <w:rsid w:val="00A029D7"/>
    <w:rsid w:val="00A0551B"/>
    <w:rsid w:val="00A07DE4"/>
    <w:rsid w:val="00A10675"/>
    <w:rsid w:val="00A118CD"/>
    <w:rsid w:val="00A13EFC"/>
    <w:rsid w:val="00A1702E"/>
    <w:rsid w:val="00A217FB"/>
    <w:rsid w:val="00A2389B"/>
    <w:rsid w:val="00A2579B"/>
    <w:rsid w:val="00A3445D"/>
    <w:rsid w:val="00A415C2"/>
    <w:rsid w:val="00A44C18"/>
    <w:rsid w:val="00A4542F"/>
    <w:rsid w:val="00A47C82"/>
    <w:rsid w:val="00A51F36"/>
    <w:rsid w:val="00A520F6"/>
    <w:rsid w:val="00A525D3"/>
    <w:rsid w:val="00A54D02"/>
    <w:rsid w:val="00A60984"/>
    <w:rsid w:val="00A61627"/>
    <w:rsid w:val="00A643CE"/>
    <w:rsid w:val="00A654EC"/>
    <w:rsid w:val="00A666A9"/>
    <w:rsid w:val="00A66AF6"/>
    <w:rsid w:val="00A712B9"/>
    <w:rsid w:val="00A71A5B"/>
    <w:rsid w:val="00A71B29"/>
    <w:rsid w:val="00A740BC"/>
    <w:rsid w:val="00A753DC"/>
    <w:rsid w:val="00A80980"/>
    <w:rsid w:val="00A82343"/>
    <w:rsid w:val="00A82C91"/>
    <w:rsid w:val="00A82F9D"/>
    <w:rsid w:val="00A8600F"/>
    <w:rsid w:val="00A87874"/>
    <w:rsid w:val="00A87B96"/>
    <w:rsid w:val="00A911F2"/>
    <w:rsid w:val="00A921BF"/>
    <w:rsid w:val="00A94DBC"/>
    <w:rsid w:val="00A9617B"/>
    <w:rsid w:val="00A96B49"/>
    <w:rsid w:val="00AA0E31"/>
    <w:rsid w:val="00AA413D"/>
    <w:rsid w:val="00AA59F3"/>
    <w:rsid w:val="00AA71DE"/>
    <w:rsid w:val="00AA7E1E"/>
    <w:rsid w:val="00AB1610"/>
    <w:rsid w:val="00AB2197"/>
    <w:rsid w:val="00AB3658"/>
    <w:rsid w:val="00AB5B74"/>
    <w:rsid w:val="00AB6273"/>
    <w:rsid w:val="00AB7271"/>
    <w:rsid w:val="00AC0F6E"/>
    <w:rsid w:val="00AC4935"/>
    <w:rsid w:val="00AD12C4"/>
    <w:rsid w:val="00AD26F1"/>
    <w:rsid w:val="00AD2CB8"/>
    <w:rsid w:val="00AD4EF3"/>
    <w:rsid w:val="00AD5C21"/>
    <w:rsid w:val="00AD63C1"/>
    <w:rsid w:val="00AE0269"/>
    <w:rsid w:val="00AE3130"/>
    <w:rsid w:val="00AF27B0"/>
    <w:rsid w:val="00AF342A"/>
    <w:rsid w:val="00AF3CD1"/>
    <w:rsid w:val="00AF5805"/>
    <w:rsid w:val="00AF5B06"/>
    <w:rsid w:val="00B03422"/>
    <w:rsid w:val="00B03725"/>
    <w:rsid w:val="00B06825"/>
    <w:rsid w:val="00B132C1"/>
    <w:rsid w:val="00B14FDA"/>
    <w:rsid w:val="00B174E5"/>
    <w:rsid w:val="00B17EEA"/>
    <w:rsid w:val="00B20468"/>
    <w:rsid w:val="00B20B78"/>
    <w:rsid w:val="00B26B62"/>
    <w:rsid w:val="00B26BA1"/>
    <w:rsid w:val="00B32280"/>
    <w:rsid w:val="00B42B7E"/>
    <w:rsid w:val="00B51BD1"/>
    <w:rsid w:val="00B51EFA"/>
    <w:rsid w:val="00B550E5"/>
    <w:rsid w:val="00B57FC6"/>
    <w:rsid w:val="00B617AB"/>
    <w:rsid w:val="00B61E81"/>
    <w:rsid w:val="00B62AA3"/>
    <w:rsid w:val="00B63A4B"/>
    <w:rsid w:val="00B664E9"/>
    <w:rsid w:val="00B66C2F"/>
    <w:rsid w:val="00B702A7"/>
    <w:rsid w:val="00B70B6B"/>
    <w:rsid w:val="00B70C11"/>
    <w:rsid w:val="00B718EF"/>
    <w:rsid w:val="00B71B1B"/>
    <w:rsid w:val="00B740A9"/>
    <w:rsid w:val="00B77981"/>
    <w:rsid w:val="00B83880"/>
    <w:rsid w:val="00B87D0A"/>
    <w:rsid w:val="00B93404"/>
    <w:rsid w:val="00B952A9"/>
    <w:rsid w:val="00BA24F5"/>
    <w:rsid w:val="00BA68C0"/>
    <w:rsid w:val="00BA7663"/>
    <w:rsid w:val="00BB0745"/>
    <w:rsid w:val="00BB217C"/>
    <w:rsid w:val="00BB483D"/>
    <w:rsid w:val="00BC1A49"/>
    <w:rsid w:val="00BC3670"/>
    <w:rsid w:val="00BC513E"/>
    <w:rsid w:val="00BC556A"/>
    <w:rsid w:val="00BC68BD"/>
    <w:rsid w:val="00BC7908"/>
    <w:rsid w:val="00BD16BA"/>
    <w:rsid w:val="00BD4CCF"/>
    <w:rsid w:val="00BD521D"/>
    <w:rsid w:val="00BE16F8"/>
    <w:rsid w:val="00BE233F"/>
    <w:rsid w:val="00BE2926"/>
    <w:rsid w:val="00BE3301"/>
    <w:rsid w:val="00BE397F"/>
    <w:rsid w:val="00BE44A9"/>
    <w:rsid w:val="00BE557C"/>
    <w:rsid w:val="00BE76F2"/>
    <w:rsid w:val="00BF0980"/>
    <w:rsid w:val="00BF24BE"/>
    <w:rsid w:val="00BF3DC2"/>
    <w:rsid w:val="00BF4BDB"/>
    <w:rsid w:val="00BF6CF2"/>
    <w:rsid w:val="00C01F60"/>
    <w:rsid w:val="00C06BDD"/>
    <w:rsid w:val="00C108B4"/>
    <w:rsid w:val="00C109C2"/>
    <w:rsid w:val="00C114D0"/>
    <w:rsid w:val="00C12D60"/>
    <w:rsid w:val="00C15053"/>
    <w:rsid w:val="00C2114C"/>
    <w:rsid w:val="00C255F0"/>
    <w:rsid w:val="00C25725"/>
    <w:rsid w:val="00C266E9"/>
    <w:rsid w:val="00C269D2"/>
    <w:rsid w:val="00C274FD"/>
    <w:rsid w:val="00C32FC8"/>
    <w:rsid w:val="00C41697"/>
    <w:rsid w:val="00C43E72"/>
    <w:rsid w:val="00C44475"/>
    <w:rsid w:val="00C459F8"/>
    <w:rsid w:val="00C46679"/>
    <w:rsid w:val="00C51736"/>
    <w:rsid w:val="00C51C45"/>
    <w:rsid w:val="00C53A1B"/>
    <w:rsid w:val="00C548CF"/>
    <w:rsid w:val="00C56193"/>
    <w:rsid w:val="00C56815"/>
    <w:rsid w:val="00C6183B"/>
    <w:rsid w:val="00C61E92"/>
    <w:rsid w:val="00C61F0A"/>
    <w:rsid w:val="00C64903"/>
    <w:rsid w:val="00C65044"/>
    <w:rsid w:val="00C67861"/>
    <w:rsid w:val="00C71CA1"/>
    <w:rsid w:val="00C72D6B"/>
    <w:rsid w:val="00C73DED"/>
    <w:rsid w:val="00C80D66"/>
    <w:rsid w:val="00C814C7"/>
    <w:rsid w:val="00C82923"/>
    <w:rsid w:val="00C8545F"/>
    <w:rsid w:val="00C871FF"/>
    <w:rsid w:val="00C9028D"/>
    <w:rsid w:val="00C91273"/>
    <w:rsid w:val="00C953BB"/>
    <w:rsid w:val="00C95C10"/>
    <w:rsid w:val="00C95FE0"/>
    <w:rsid w:val="00CA2491"/>
    <w:rsid w:val="00CA2E5C"/>
    <w:rsid w:val="00CA3F2F"/>
    <w:rsid w:val="00CB00AC"/>
    <w:rsid w:val="00CB05C3"/>
    <w:rsid w:val="00CB0AD5"/>
    <w:rsid w:val="00CB2207"/>
    <w:rsid w:val="00CB4450"/>
    <w:rsid w:val="00CB4599"/>
    <w:rsid w:val="00CB6293"/>
    <w:rsid w:val="00CB6A04"/>
    <w:rsid w:val="00CC1E6D"/>
    <w:rsid w:val="00CC27B2"/>
    <w:rsid w:val="00CC605B"/>
    <w:rsid w:val="00CD38C4"/>
    <w:rsid w:val="00CD5135"/>
    <w:rsid w:val="00CE0068"/>
    <w:rsid w:val="00CE0CB7"/>
    <w:rsid w:val="00CE43B1"/>
    <w:rsid w:val="00CF12B4"/>
    <w:rsid w:val="00CF2064"/>
    <w:rsid w:val="00CF6868"/>
    <w:rsid w:val="00CF707D"/>
    <w:rsid w:val="00CF7FEB"/>
    <w:rsid w:val="00D01249"/>
    <w:rsid w:val="00D04E9C"/>
    <w:rsid w:val="00D04FEF"/>
    <w:rsid w:val="00D05463"/>
    <w:rsid w:val="00D06937"/>
    <w:rsid w:val="00D070CE"/>
    <w:rsid w:val="00D10872"/>
    <w:rsid w:val="00D11AB3"/>
    <w:rsid w:val="00D128D1"/>
    <w:rsid w:val="00D158AF"/>
    <w:rsid w:val="00D15C29"/>
    <w:rsid w:val="00D21D7E"/>
    <w:rsid w:val="00D26D32"/>
    <w:rsid w:val="00D272E9"/>
    <w:rsid w:val="00D3011D"/>
    <w:rsid w:val="00D34423"/>
    <w:rsid w:val="00D409F4"/>
    <w:rsid w:val="00D43DC1"/>
    <w:rsid w:val="00D45471"/>
    <w:rsid w:val="00D46171"/>
    <w:rsid w:val="00D47094"/>
    <w:rsid w:val="00D50543"/>
    <w:rsid w:val="00D50AE7"/>
    <w:rsid w:val="00D511E6"/>
    <w:rsid w:val="00D513FE"/>
    <w:rsid w:val="00D5218D"/>
    <w:rsid w:val="00D53980"/>
    <w:rsid w:val="00D56CC1"/>
    <w:rsid w:val="00D60BE1"/>
    <w:rsid w:val="00D612CE"/>
    <w:rsid w:val="00D62906"/>
    <w:rsid w:val="00D65A14"/>
    <w:rsid w:val="00D667E5"/>
    <w:rsid w:val="00D67241"/>
    <w:rsid w:val="00D73521"/>
    <w:rsid w:val="00D80065"/>
    <w:rsid w:val="00D81FAF"/>
    <w:rsid w:val="00D82169"/>
    <w:rsid w:val="00D82AC2"/>
    <w:rsid w:val="00D85AB5"/>
    <w:rsid w:val="00D9076E"/>
    <w:rsid w:val="00D917FD"/>
    <w:rsid w:val="00D922EA"/>
    <w:rsid w:val="00D92EE1"/>
    <w:rsid w:val="00D944A9"/>
    <w:rsid w:val="00D95D48"/>
    <w:rsid w:val="00DA351D"/>
    <w:rsid w:val="00DA3F0F"/>
    <w:rsid w:val="00DA67FE"/>
    <w:rsid w:val="00DA6992"/>
    <w:rsid w:val="00DB0A48"/>
    <w:rsid w:val="00DB17DB"/>
    <w:rsid w:val="00DB63E2"/>
    <w:rsid w:val="00DC299A"/>
    <w:rsid w:val="00DC2E22"/>
    <w:rsid w:val="00DC3EA9"/>
    <w:rsid w:val="00DD3B5A"/>
    <w:rsid w:val="00DE1067"/>
    <w:rsid w:val="00DE45DD"/>
    <w:rsid w:val="00DE480F"/>
    <w:rsid w:val="00DE622B"/>
    <w:rsid w:val="00DE7780"/>
    <w:rsid w:val="00DE7D87"/>
    <w:rsid w:val="00DF2749"/>
    <w:rsid w:val="00DF4560"/>
    <w:rsid w:val="00DF6B00"/>
    <w:rsid w:val="00E07E98"/>
    <w:rsid w:val="00E1288F"/>
    <w:rsid w:val="00E21504"/>
    <w:rsid w:val="00E226CA"/>
    <w:rsid w:val="00E22D6B"/>
    <w:rsid w:val="00E231AC"/>
    <w:rsid w:val="00E35625"/>
    <w:rsid w:val="00E371E9"/>
    <w:rsid w:val="00E40D20"/>
    <w:rsid w:val="00E415B8"/>
    <w:rsid w:val="00E42BBD"/>
    <w:rsid w:val="00E432E5"/>
    <w:rsid w:val="00E45059"/>
    <w:rsid w:val="00E45F7C"/>
    <w:rsid w:val="00E463A5"/>
    <w:rsid w:val="00E469F2"/>
    <w:rsid w:val="00E46B0C"/>
    <w:rsid w:val="00E47219"/>
    <w:rsid w:val="00E553A9"/>
    <w:rsid w:val="00E563FA"/>
    <w:rsid w:val="00E66290"/>
    <w:rsid w:val="00E73B6A"/>
    <w:rsid w:val="00E766DD"/>
    <w:rsid w:val="00E76BC8"/>
    <w:rsid w:val="00E805BE"/>
    <w:rsid w:val="00E80B90"/>
    <w:rsid w:val="00E81747"/>
    <w:rsid w:val="00E82012"/>
    <w:rsid w:val="00E821A0"/>
    <w:rsid w:val="00E8574E"/>
    <w:rsid w:val="00E92294"/>
    <w:rsid w:val="00EA14BF"/>
    <w:rsid w:val="00EA3861"/>
    <w:rsid w:val="00EA478D"/>
    <w:rsid w:val="00EA47B8"/>
    <w:rsid w:val="00EB0DAE"/>
    <w:rsid w:val="00EB127D"/>
    <w:rsid w:val="00EB4BF1"/>
    <w:rsid w:val="00EB7066"/>
    <w:rsid w:val="00EB7FAC"/>
    <w:rsid w:val="00EC0510"/>
    <w:rsid w:val="00EC5303"/>
    <w:rsid w:val="00EC7011"/>
    <w:rsid w:val="00ED0FB4"/>
    <w:rsid w:val="00ED67B4"/>
    <w:rsid w:val="00EE0B1E"/>
    <w:rsid w:val="00EE0C87"/>
    <w:rsid w:val="00EF079A"/>
    <w:rsid w:val="00EF1D09"/>
    <w:rsid w:val="00EF2140"/>
    <w:rsid w:val="00EF492C"/>
    <w:rsid w:val="00EF5F2B"/>
    <w:rsid w:val="00F01E5A"/>
    <w:rsid w:val="00F0248D"/>
    <w:rsid w:val="00F02E44"/>
    <w:rsid w:val="00F03071"/>
    <w:rsid w:val="00F116B7"/>
    <w:rsid w:val="00F1359F"/>
    <w:rsid w:val="00F144D9"/>
    <w:rsid w:val="00F1456A"/>
    <w:rsid w:val="00F20EE6"/>
    <w:rsid w:val="00F2171B"/>
    <w:rsid w:val="00F2549E"/>
    <w:rsid w:val="00F31A55"/>
    <w:rsid w:val="00F32081"/>
    <w:rsid w:val="00F34B92"/>
    <w:rsid w:val="00F3511A"/>
    <w:rsid w:val="00F3589E"/>
    <w:rsid w:val="00F36500"/>
    <w:rsid w:val="00F378D4"/>
    <w:rsid w:val="00F40159"/>
    <w:rsid w:val="00F40F59"/>
    <w:rsid w:val="00F4277B"/>
    <w:rsid w:val="00F46270"/>
    <w:rsid w:val="00F47062"/>
    <w:rsid w:val="00F522B7"/>
    <w:rsid w:val="00F602D0"/>
    <w:rsid w:val="00F61B80"/>
    <w:rsid w:val="00F630E9"/>
    <w:rsid w:val="00F6586E"/>
    <w:rsid w:val="00F67624"/>
    <w:rsid w:val="00F72318"/>
    <w:rsid w:val="00F72B1B"/>
    <w:rsid w:val="00F74665"/>
    <w:rsid w:val="00F75631"/>
    <w:rsid w:val="00F82F5E"/>
    <w:rsid w:val="00F83037"/>
    <w:rsid w:val="00F84F58"/>
    <w:rsid w:val="00F87676"/>
    <w:rsid w:val="00F94BD6"/>
    <w:rsid w:val="00F950B4"/>
    <w:rsid w:val="00F96AE5"/>
    <w:rsid w:val="00F97221"/>
    <w:rsid w:val="00F975B6"/>
    <w:rsid w:val="00FA0790"/>
    <w:rsid w:val="00FA5646"/>
    <w:rsid w:val="00FB0594"/>
    <w:rsid w:val="00FB154D"/>
    <w:rsid w:val="00FB3347"/>
    <w:rsid w:val="00FB3BE9"/>
    <w:rsid w:val="00FB46BE"/>
    <w:rsid w:val="00FB5274"/>
    <w:rsid w:val="00FB76C7"/>
    <w:rsid w:val="00FC250B"/>
    <w:rsid w:val="00FC4271"/>
    <w:rsid w:val="00FC76E7"/>
    <w:rsid w:val="00FD7B49"/>
    <w:rsid w:val="00FE4F22"/>
    <w:rsid w:val="00FE709C"/>
    <w:rsid w:val="00FF064B"/>
    <w:rsid w:val="00FF0D3E"/>
    <w:rsid w:val="00FF48C1"/>
    <w:rsid w:val="00FF55E3"/>
    <w:rsid w:val="00FF56D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92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E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79434E"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rsid w:val="00FC2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sid w:val="00CC2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E55A-CB2B-49F2-BBE5-D2DF7135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3:01:00Z</dcterms:created>
  <dcterms:modified xsi:type="dcterms:W3CDTF">2023-12-20T08:36:00Z</dcterms:modified>
</cp:coreProperties>
</file>